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AA" w:rsidRPr="00DD346D" w:rsidRDefault="00DA2BAA" w:rsidP="00DA2BAA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D346D">
        <w:rPr>
          <w:rFonts w:ascii="Times New Roman" w:hAnsi="Times New Roman" w:cs="Times New Roman"/>
          <w:b/>
          <w:sz w:val="44"/>
          <w:szCs w:val="44"/>
          <w:u w:val="single"/>
        </w:rPr>
        <w:t>ЕДИНОВРЕМЕННОЕ СОЦИАЛЬНОЕ</w:t>
      </w:r>
    </w:p>
    <w:p w:rsidR="00DD346D" w:rsidRDefault="00B55B60" w:rsidP="00DD346D">
      <w:pPr>
        <w:pStyle w:val="a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ПОСОБИЕ СЕМЬЯМ СТУДЕНТОВ</w:t>
      </w:r>
    </w:p>
    <w:p w:rsidR="00DD346D" w:rsidRDefault="00DD346D" w:rsidP="00DD346D">
      <w:pPr>
        <w:pStyle w:val="a7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04D1C" w:rsidRPr="00B04D1C" w:rsidRDefault="008151BA" w:rsidP="00DD346D">
      <w:pPr>
        <w:pStyle w:val="a7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25pt;margin-top:8.6pt;width:28.05pt;height:641.15pt;z-index:251658240" filled="f" strokecolor="white [3212]">
            <v:textbox style="mso-next-textbox:#_x0000_s1027">
              <w:txbxContent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Ф</w:t>
                  </w: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</w:t>
                  </w:r>
                </w:p>
                <w:p w:rsidR="00C8311E" w:rsidRPr="0046128C" w:rsidRDefault="00C8311E" w:rsidP="00E071BF">
                  <w:pPr>
                    <w:tabs>
                      <w:tab w:val="left" w:pos="1134"/>
                    </w:tabs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C8311E" w:rsidRPr="0046128C" w:rsidRDefault="00C8311E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C8311E" w:rsidRPr="0046128C" w:rsidRDefault="00C8311E">
                  <w:pPr>
                    <w:rPr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C8311E" w:rsidRPr="0046128C" w:rsidRDefault="00C8311E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5043A" w:rsidRPr="00B04D1C">
        <w:rPr>
          <w:rFonts w:ascii="Times New Roman" w:hAnsi="Times New Roman" w:cs="Times New Roman"/>
          <w:sz w:val="36"/>
          <w:szCs w:val="36"/>
        </w:rPr>
        <w:t xml:space="preserve">Единовременное пособие в размере </w:t>
      </w:r>
      <w:r w:rsidR="0035043A" w:rsidRPr="00B04D1C">
        <w:rPr>
          <w:rFonts w:ascii="Times New Roman" w:hAnsi="Times New Roman" w:cs="Times New Roman"/>
          <w:b/>
          <w:sz w:val="36"/>
          <w:szCs w:val="36"/>
        </w:rPr>
        <w:t>20000 руб</w:t>
      </w:r>
      <w:r w:rsidR="00DD346D">
        <w:rPr>
          <w:rFonts w:ascii="Times New Roman" w:hAnsi="Times New Roman" w:cs="Times New Roman"/>
          <w:b/>
          <w:sz w:val="36"/>
          <w:szCs w:val="36"/>
        </w:rPr>
        <w:t>.</w:t>
      </w:r>
      <w:r w:rsidR="0035043A" w:rsidRPr="00B04D1C">
        <w:rPr>
          <w:rFonts w:ascii="Times New Roman" w:hAnsi="Times New Roman" w:cs="Times New Roman"/>
          <w:sz w:val="36"/>
          <w:szCs w:val="36"/>
        </w:rPr>
        <w:t xml:space="preserve"> семьям студентов профессиональных </w:t>
      </w:r>
      <w:r w:rsidR="005E15AE" w:rsidRPr="00B04D1C">
        <w:rPr>
          <w:rFonts w:ascii="Times New Roman" w:hAnsi="Times New Roman" w:cs="Times New Roman"/>
          <w:sz w:val="36"/>
          <w:szCs w:val="36"/>
        </w:rPr>
        <w:t xml:space="preserve">образовательных </w:t>
      </w:r>
      <w:r w:rsidR="0035043A" w:rsidRPr="00B04D1C">
        <w:rPr>
          <w:rFonts w:ascii="Times New Roman" w:hAnsi="Times New Roman" w:cs="Times New Roman"/>
          <w:sz w:val="36"/>
          <w:szCs w:val="36"/>
        </w:rPr>
        <w:t>организаций</w:t>
      </w:r>
      <w:r w:rsidR="008B61DB">
        <w:rPr>
          <w:rFonts w:ascii="Times New Roman" w:hAnsi="Times New Roman" w:cs="Times New Roman"/>
          <w:sz w:val="36"/>
          <w:szCs w:val="36"/>
        </w:rPr>
        <w:t>,</w:t>
      </w:r>
      <w:r w:rsidR="0035043A" w:rsidRPr="00B04D1C">
        <w:rPr>
          <w:rFonts w:ascii="Times New Roman" w:hAnsi="Times New Roman" w:cs="Times New Roman"/>
          <w:sz w:val="36"/>
          <w:szCs w:val="36"/>
        </w:rPr>
        <w:t xml:space="preserve"> обуч</w:t>
      </w:r>
      <w:r w:rsidR="00537FD3" w:rsidRPr="00B04D1C">
        <w:rPr>
          <w:rFonts w:ascii="Times New Roman" w:hAnsi="Times New Roman" w:cs="Times New Roman"/>
          <w:sz w:val="36"/>
          <w:szCs w:val="36"/>
        </w:rPr>
        <w:t>а</w:t>
      </w:r>
      <w:r w:rsidR="0035043A" w:rsidRPr="00B04D1C">
        <w:rPr>
          <w:rFonts w:ascii="Times New Roman" w:hAnsi="Times New Roman" w:cs="Times New Roman"/>
          <w:sz w:val="36"/>
          <w:szCs w:val="36"/>
        </w:rPr>
        <w:t xml:space="preserve">ющимся </w:t>
      </w:r>
      <w:r w:rsidR="00537FD3" w:rsidRPr="00B04D1C">
        <w:rPr>
          <w:rFonts w:ascii="Times New Roman" w:hAnsi="Times New Roman" w:cs="Times New Roman"/>
          <w:sz w:val="36"/>
          <w:szCs w:val="36"/>
        </w:rPr>
        <w:t>по программам подготовки</w:t>
      </w:r>
      <w:r w:rsidR="00C56612">
        <w:rPr>
          <w:rFonts w:ascii="Times New Roman" w:hAnsi="Times New Roman" w:cs="Times New Roman"/>
          <w:sz w:val="36"/>
          <w:szCs w:val="36"/>
        </w:rPr>
        <w:t xml:space="preserve"> специалистов</w:t>
      </w:r>
      <w:r w:rsidR="00537FD3" w:rsidRPr="00B04D1C">
        <w:rPr>
          <w:rFonts w:ascii="Times New Roman" w:hAnsi="Times New Roman" w:cs="Times New Roman"/>
          <w:sz w:val="36"/>
          <w:szCs w:val="36"/>
        </w:rPr>
        <w:t xml:space="preserve"> средне</w:t>
      </w:r>
      <w:r w:rsidR="0035043A" w:rsidRPr="00B04D1C">
        <w:rPr>
          <w:rFonts w:ascii="Times New Roman" w:hAnsi="Times New Roman" w:cs="Times New Roman"/>
          <w:sz w:val="36"/>
          <w:szCs w:val="36"/>
        </w:rPr>
        <w:t xml:space="preserve">го звена, и образовательных организаций высшего образования, находящихся на территории Кемеровской области, выплачивается </w:t>
      </w:r>
      <w:r w:rsidR="0035043A" w:rsidRPr="00B04D1C">
        <w:rPr>
          <w:rFonts w:ascii="Times New Roman" w:hAnsi="Times New Roman" w:cs="Times New Roman"/>
          <w:b/>
          <w:sz w:val="36"/>
          <w:szCs w:val="36"/>
        </w:rPr>
        <w:t>в связи с рождением ребенка</w:t>
      </w:r>
      <w:r w:rsidR="005E15AE" w:rsidRPr="00B04D1C">
        <w:rPr>
          <w:rFonts w:ascii="Times New Roman" w:hAnsi="Times New Roman" w:cs="Times New Roman"/>
          <w:sz w:val="36"/>
          <w:szCs w:val="36"/>
        </w:rPr>
        <w:t>.</w:t>
      </w:r>
    </w:p>
    <w:p w:rsidR="003003C8" w:rsidRPr="00B04D1C" w:rsidRDefault="00537FD3" w:rsidP="00DD346D">
      <w:pPr>
        <w:pStyle w:val="a7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B04D1C">
        <w:rPr>
          <w:rFonts w:ascii="Times New Roman" w:hAnsi="Times New Roman" w:cs="Times New Roman"/>
          <w:b/>
          <w:sz w:val="36"/>
          <w:szCs w:val="36"/>
        </w:rPr>
        <w:t xml:space="preserve">Под студенческой семьей понимается семья, в которой оба супруга являются студентами очной формы обучения, либо не полная семья, состоящая из одного родителя </w:t>
      </w:r>
      <w:r w:rsidR="003003C8" w:rsidRPr="00B04D1C">
        <w:rPr>
          <w:rFonts w:ascii="Times New Roman" w:hAnsi="Times New Roman" w:cs="Times New Roman"/>
          <w:b/>
          <w:sz w:val="36"/>
          <w:szCs w:val="36"/>
        </w:rPr>
        <w:t>–</w:t>
      </w:r>
      <w:r w:rsidRPr="00B04D1C">
        <w:rPr>
          <w:rFonts w:ascii="Times New Roman" w:hAnsi="Times New Roman" w:cs="Times New Roman"/>
          <w:b/>
          <w:sz w:val="36"/>
          <w:szCs w:val="36"/>
        </w:rPr>
        <w:t xml:space="preserve"> студента</w:t>
      </w:r>
      <w:r w:rsidR="003003C8" w:rsidRPr="00B04D1C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BC7C28" w:rsidRPr="00B04D1C" w:rsidRDefault="003003C8" w:rsidP="008B61DB">
      <w:pPr>
        <w:pStyle w:val="a7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04D1C">
        <w:rPr>
          <w:rFonts w:ascii="Times New Roman" w:hAnsi="Times New Roman" w:cs="Times New Roman"/>
          <w:sz w:val="36"/>
          <w:szCs w:val="36"/>
        </w:rPr>
        <w:t xml:space="preserve">Право на получение </w:t>
      </w:r>
      <w:r w:rsidR="00EF0E12">
        <w:rPr>
          <w:rFonts w:ascii="Times New Roman" w:hAnsi="Times New Roman" w:cs="Times New Roman"/>
          <w:sz w:val="36"/>
          <w:szCs w:val="36"/>
        </w:rPr>
        <w:t xml:space="preserve"> социального </w:t>
      </w:r>
      <w:r w:rsidRPr="00B04D1C">
        <w:rPr>
          <w:rFonts w:ascii="Times New Roman" w:hAnsi="Times New Roman" w:cs="Times New Roman"/>
          <w:sz w:val="36"/>
          <w:szCs w:val="36"/>
        </w:rPr>
        <w:t>пособия имеют студенческие семьи</w:t>
      </w:r>
      <w:r w:rsidR="007D48FE">
        <w:rPr>
          <w:rFonts w:ascii="Times New Roman" w:hAnsi="Times New Roman" w:cs="Times New Roman"/>
          <w:sz w:val="36"/>
          <w:szCs w:val="36"/>
        </w:rPr>
        <w:t>,</w:t>
      </w:r>
      <w:r w:rsidRPr="00B04D1C">
        <w:rPr>
          <w:rFonts w:ascii="Times New Roman" w:hAnsi="Times New Roman" w:cs="Times New Roman"/>
          <w:sz w:val="36"/>
          <w:szCs w:val="36"/>
        </w:rPr>
        <w:t xml:space="preserve"> обратившиеся с пакетом документов в </w:t>
      </w:r>
      <w:r w:rsidR="0023139B">
        <w:rPr>
          <w:rFonts w:ascii="Times New Roman" w:hAnsi="Times New Roman" w:cs="Times New Roman"/>
          <w:sz w:val="36"/>
          <w:szCs w:val="36"/>
        </w:rPr>
        <w:t>Министерство образования и науки Кузбасса</w:t>
      </w:r>
      <w:r w:rsidRPr="00B04D1C">
        <w:rPr>
          <w:rFonts w:ascii="Times New Roman" w:hAnsi="Times New Roman" w:cs="Times New Roman"/>
          <w:sz w:val="36"/>
          <w:szCs w:val="36"/>
        </w:rPr>
        <w:t xml:space="preserve"> в течение 6 месяцев со дня рождения ребенка</w:t>
      </w:r>
      <w:r w:rsidR="00A1405F" w:rsidRPr="00B04D1C">
        <w:rPr>
          <w:rFonts w:ascii="Times New Roman" w:hAnsi="Times New Roman" w:cs="Times New Roman"/>
          <w:sz w:val="36"/>
          <w:szCs w:val="36"/>
        </w:rPr>
        <w:t>.</w:t>
      </w:r>
    </w:p>
    <w:p w:rsidR="00BF295E" w:rsidRPr="003E1392" w:rsidRDefault="00526F6F" w:rsidP="00526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8A1F28" w:rsidRPr="00B04D1C">
        <w:rPr>
          <w:rFonts w:ascii="Times New Roman" w:hAnsi="Times New Roman" w:cs="Times New Roman"/>
          <w:sz w:val="36"/>
          <w:szCs w:val="36"/>
        </w:rPr>
        <w:t xml:space="preserve">ри обращении </w:t>
      </w:r>
      <w:r>
        <w:rPr>
          <w:rFonts w:ascii="Times New Roman" w:hAnsi="Times New Roman" w:cs="Times New Roman"/>
          <w:sz w:val="36"/>
          <w:szCs w:val="36"/>
        </w:rPr>
        <w:t xml:space="preserve">за назначением пособия заявитель </w:t>
      </w:r>
      <w:r w:rsidR="008A1F28" w:rsidRPr="003E1392">
        <w:rPr>
          <w:rFonts w:ascii="Times New Roman" w:hAnsi="Times New Roman" w:cs="Times New Roman"/>
          <w:sz w:val="36"/>
          <w:szCs w:val="36"/>
        </w:rPr>
        <w:t xml:space="preserve">предоставляет в </w:t>
      </w:r>
      <w:r w:rsidR="00ED4F5E">
        <w:rPr>
          <w:rFonts w:ascii="Times New Roman" w:hAnsi="Times New Roman" w:cs="Times New Roman"/>
          <w:sz w:val="36"/>
          <w:szCs w:val="36"/>
        </w:rPr>
        <w:t xml:space="preserve">Министерство </w:t>
      </w:r>
      <w:r w:rsidR="00FA6F25" w:rsidRPr="003E1392">
        <w:rPr>
          <w:rFonts w:ascii="Times New Roman" w:hAnsi="Times New Roman" w:cs="Times New Roman"/>
          <w:sz w:val="36"/>
          <w:szCs w:val="36"/>
        </w:rPr>
        <w:t>следующие документы:</w:t>
      </w:r>
    </w:p>
    <w:p w:rsidR="00FA6F25" w:rsidRPr="003E1392" w:rsidRDefault="00FA6F25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E1392">
        <w:rPr>
          <w:rFonts w:ascii="Times New Roman" w:hAnsi="Times New Roman" w:cs="Times New Roman"/>
          <w:sz w:val="36"/>
          <w:szCs w:val="36"/>
        </w:rPr>
        <w:t xml:space="preserve">-заявление о выделение пособия с </w:t>
      </w:r>
      <w:r w:rsidR="00DD346D">
        <w:rPr>
          <w:rFonts w:ascii="Times New Roman" w:hAnsi="Times New Roman" w:cs="Times New Roman"/>
          <w:sz w:val="36"/>
          <w:szCs w:val="36"/>
        </w:rPr>
        <w:t>указанием контактного телефона;</w:t>
      </w:r>
    </w:p>
    <w:p w:rsidR="00FA6F25" w:rsidRPr="003E1392" w:rsidRDefault="00526F6F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опии паспортов</w:t>
      </w:r>
      <w:r w:rsidR="00FA6F25" w:rsidRPr="003E1392">
        <w:rPr>
          <w:rFonts w:ascii="Times New Roman" w:hAnsi="Times New Roman" w:cs="Times New Roman"/>
          <w:sz w:val="36"/>
          <w:szCs w:val="36"/>
        </w:rPr>
        <w:t xml:space="preserve"> родителей (родителя);</w:t>
      </w:r>
    </w:p>
    <w:p w:rsidR="00FA6F25" w:rsidRPr="003E1392" w:rsidRDefault="00FA6F25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E1392">
        <w:rPr>
          <w:rFonts w:ascii="Times New Roman" w:hAnsi="Times New Roman" w:cs="Times New Roman"/>
          <w:sz w:val="36"/>
          <w:szCs w:val="36"/>
        </w:rPr>
        <w:t>- копию свидетельства о рождении ребенка;</w:t>
      </w:r>
    </w:p>
    <w:p w:rsidR="00F3438D" w:rsidRPr="003E1392" w:rsidRDefault="00F3438D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E1392">
        <w:rPr>
          <w:rFonts w:ascii="Times New Roman" w:hAnsi="Times New Roman" w:cs="Times New Roman"/>
          <w:sz w:val="36"/>
          <w:szCs w:val="36"/>
        </w:rPr>
        <w:t>- копию свидетельства о заключении либо о расторжении брака;</w:t>
      </w:r>
    </w:p>
    <w:p w:rsidR="00F3438D" w:rsidRPr="003E1392" w:rsidRDefault="000D45D0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окумент (</w:t>
      </w:r>
      <w:r w:rsidR="00F3438D" w:rsidRPr="003E1392">
        <w:rPr>
          <w:rFonts w:ascii="Times New Roman" w:hAnsi="Times New Roman" w:cs="Times New Roman"/>
          <w:sz w:val="36"/>
          <w:szCs w:val="36"/>
        </w:rPr>
        <w:t>его копия</w:t>
      </w:r>
      <w:r>
        <w:rPr>
          <w:rFonts w:ascii="Times New Roman" w:hAnsi="Times New Roman" w:cs="Times New Roman"/>
          <w:sz w:val="36"/>
          <w:szCs w:val="36"/>
        </w:rPr>
        <w:t>)</w:t>
      </w:r>
      <w:r w:rsidR="00F3438D" w:rsidRPr="003E1392">
        <w:rPr>
          <w:rFonts w:ascii="Times New Roman" w:hAnsi="Times New Roman" w:cs="Times New Roman"/>
          <w:sz w:val="36"/>
          <w:szCs w:val="36"/>
        </w:rPr>
        <w:t>, содержащая реквизиты лич</w:t>
      </w:r>
      <w:r>
        <w:rPr>
          <w:rFonts w:ascii="Times New Roman" w:hAnsi="Times New Roman" w:cs="Times New Roman"/>
          <w:sz w:val="36"/>
          <w:szCs w:val="36"/>
        </w:rPr>
        <w:t>ного банковского счета родителя</w:t>
      </w:r>
      <w:r w:rsidR="00F3438D" w:rsidRPr="003E1392">
        <w:rPr>
          <w:rFonts w:ascii="Times New Roman" w:hAnsi="Times New Roman" w:cs="Times New Roman"/>
          <w:sz w:val="36"/>
          <w:szCs w:val="36"/>
        </w:rPr>
        <w:t>;</w:t>
      </w:r>
    </w:p>
    <w:p w:rsidR="00F3438D" w:rsidRPr="003E1392" w:rsidRDefault="00F3438D" w:rsidP="00A1405F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3E1392">
        <w:rPr>
          <w:rFonts w:ascii="Times New Roman" w:hAnsi="Times New Roman" w:cs="Times New Roman"/>
          <w:sz w:val="36"/>
          <w:szCs w:val="36"/>
        </w:rPr>
        <w:t>-копию ИНН и копию страхового свидетельства</w:t>
      </w:r>
      <w:r w:rsidR="000E683A" w:rsidRPr="003E1392">
        <w:rPr>
          <w:rFonts w:ascii="Times New Roman" w:hAnsi="Times New Roman" w:cs="Times New Roman"/>
          <w:sz w:val="36"/>
          <w:szCs w:val="36"/>
        </w:rPr>
        <w:t xml:space="preserve"> пенсионного страхования</w:t>
      </w:r>
      <w:r w:rsidR="000D45D0">
        <w:rPr>
          <w:rFonts w:ascii="Times New Roman" w:hAnsi="Times New Roman" w:cs="Times New Roman"/>
          <w:sz w:val="36"/>
          <w:szCs w:val="36"/>
        </w:rPr>
        <w:t>;</w:t>
      </w:r>
    </w:p>
    <w:p w:rsidR="000E683A" w:rsidRPr="003E1392" w:rsidRDefault="008151BA" w:rsidP="000D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28" type="#_x0000_t202" style="position:absolute;left:0;text-align:left;margin-left:-8.2pt;margin-top:142.9pt;width:521.6pt;height:39.55pt;z-index:251659264" strokecolor="white [3212]">
            <v:textbox style="mso-next-textbox:#_x0000_s1028">
              <w:txbxContent>
                <w:p w:rsidR="00C8311E" w:rsidRPr="00B55B60" w:rsidRDefault="00C8311E" w:rsidP="00B07523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56"/>
                      <w:szCs w:val="56"/>
                    </w:rPr>
                  </w:pPr>
                  <w:r w:rsidRPr="00B55B60">
                    <w:rPr>
                      <w:rFonts w:ascii="Monotype Corsiva" w:hAnsi="Monotype Corsiva"/>
                      <w:b/>
                      <w:i/>
                      <w:sz w:val="56"/>
                      <w:szCs w:val="56"/>
                    </w:rPr>
                    <w:t>С   Т   У   Д   Е   Н   Т   У</w:t>
                  </w:r>
                </w:p>
                <w:p w:rsidR="00C8311E" w:rsidRPr="001734BA" w:rsidRDefault="00C8311E" w:rsidP="00B07523">
                  <w:pPr>
                    <w:jc w:val="center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1734BA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С  Т  У  Д  Е  Н  Т  У</w:t>
                  </w:r>
                </w:p>
              </w:txbxContent>
            </v:textbox>
          </v:shape>
        </w:pict>
      </w:r>
      <w:r w:rsidR="000E683A" w:rsidRPr="003E1392">
        <w:rPr>
          <w:rFonts w:ascii="Times New Roman" w:hAnsi="Times New Roman" w:cs="Times New Roman"/>
          <w:sz w:val="36"/>
          <w:szCs w:val="36"/>
        </w:rPr>
        <w:t>-справки из образовательной орг</w:t>
      </w:r>
      <w:r w:rsidR="007D48FE">
        <w:rPr>
          <w:rFonts w:ascii="Times New Roman" w:hAnsi="Times New Roman" w:cs="Times New Roman"/>
          <w:sz w:val="36"/>
          <w:szCs w:val="36"/>
        </w:rPr>
        <w:t>анизации о том, что родители  (</w:t>
      </w:r>
      <w:r w:rsidR="000E683A" w:rsidRPr="003E1392">
        <w:rPr>
          <w:rFonts w:ascii="Times New Roman" w:hAnsi="Times New Roman" w:cs="Times New Roman"/>
          <w:sz w:val="36"/>
          <w:szCs w:val="36"/>
        </w:rPr>
        <w:t>родитель) ребенка являются студентами профессионал</w:t>
      </w:r>
      <w:r w:rsidR="00B04D1C">
        <w:rPr>
          <w:rFonts w:ascii="Times New Roman" w:hAnsi="Times New Roman" w:cs="Times New Roman"/>
          <w:sz w:val="36"/>
          <w:szCs w:val="36"/>
        </w:rPr>
        <w:t>ьных образова</w:t>
      </w:r>
      <w:r w:rsidR="000E683A" w:rsidRPr="003E1392">
        <w:rPr>
          <w:rFonts w:ascii="Times New Roman" w:hAnsi="Times New Roman" w:cs="Times New Roman"/>
          <w:sz w:val="36"/>
          <w:szCs w:val="36"/>
        </w:rPr>
        <w:t>т</w:t>
      </w:r>
      <w:r w:rsidR="00B04D1C">
        <w:rPr>
          <w:rFonts w:ascii="Times New Roman" w:hAnsi="Times New Roman" w:cs="Times New Roman"/>
          <w:sz w:val="36"/>
          <w:szCs w:val="36"/>
        </w:rPr>
        <w:t>е</w:t>
      </w:r>
      <w:r w:rsidR="000E683A" w:rsidRPr="003E1392">
        <w:rPr>
          <w:rFonts w:ascii="Times New Roman" w:hAnsi="Times New Roman" w:cs="Times New Roman"/>
          <w:sz w:val="36"/>
          <w:szCs w:val="36"/>
        </w:rPr>
        <w:t>льных организаций,</w:t>
      </w:r>
      <w:r w:rsidR="001734BA">
        <w:rPr>
          <w:rFonts w:ascii="Times New Roman" w:hAnsi="Times New Roman" w:cs="Times New Roman"/>
          <w:sz w:val="36"/>
          <w:szCs w:val="36"/>
        </w:rPr>
        <w:t xml:space="preserve"> обучающихся по программам подготовки специалистов среднего звена</w:t>
      </w:r>
      <w:r w:rsidR="000E683A" w:rsidRPr="003E1392">
        <w:rPr>
          <w:rFonts w:ascii="Times New Roman" w:hAnsi="Times New Roman" w:cs="Times New Roman"/>
          <w:sz w:val="36"/>
          <w:szCs w:val="36"/>
        </w:rPr>
        <w:t xml:space="preserve"> </w:t>
      </w:r>
      <w:r w:rsidR="00957343" w:rsidRPr="003E1392">
        <w:rPr>
          <w:rFonts w:ascii="Times New Roman" w:hAnsi="Times New Roman" w:cs="Times New Roman"/>
          <w:sz w:val="36"/>
          <w:szCs w:val="36"/>
        </w:rPr>
        <w:t>или организаций высшего</w:t>
      </w:r>
      <w:r w:rsidR="00957343">
        <w:rPr>
          <w:rFonts w:ascii="Times New Roman" w:hAnsi="Times New Roman" w:cs="Times New Roman"/>
          <w:sz w:val="44"/>
          <w:szCs w:val="44"/>
        </w:rPr>
        <w:t xml:space="preserve"> </w:t>
      </w:r>
      <w:r w:rsidR="00957343" w:rsidRPr="003E1392">
        <w:rPr>
          <w:rFonts w:ascii="Times New Roman" w:hAnsi="Times New Roman" w:cs="Times New Roman"/>
          <w:sz w:val="36"/>
          <w:szCs w:val="36"/>
        </w:rPr>
        <w:t>образования, находящихся  на территории  Кемеровской</w:t>
      </w:r>
      <w:r w:rsidR="001734BA">
        <w:rPr>
          <w:rFonts w:ascii="Times New Roman" w:hAnsi="Times New Roman" w:cs="Times New Roman"/>
          <w:sz w:val="36"/>
          <w:szCs w:val="36"/>
        </w:rPr>
        <w:t xml:space="preserve"> области.</w:t>
      </w:r>
    </w:p>
    <w:sectPr w:rsidR="000E683A" w:rsidRPr="003E1392" w:rsidSect="00A25766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E3EF4"/>
    <w:rsid w:val="00027BD0"/>
    <w:rsid w:val="000A2352"/>
    <w:rsid w:val="000B298B"/>
    <w:rsid w:val="000D45D0"/>
    <w:rsid w:val="000E683A"/>
    <w:rsid w:val="000E759F"/>
    <w:rsid w:val="00121A54"/>
    <w:rsid w:val="001547F8"/>
    <w:rsid w:val="00164BAF"/>
    <w:rsid w:val="001734BA"/>
    <w:rsid w:val="001F0EA7"/>
    <w:rsid w:val="001F6292"/>
    <w:rsid w:val="0023139B"/>
    <w:rsid w:val="002562B1"/>
    <w:rsid w:val="002E67B0"/>
    <w:rsid w:val="003003C8"/>
    <w:rsid w:val="0035043A"/>
    <w:rsid w:val="00355F48"/>
    <w:rsid w:val="0036570B"/>
    <w:rsid w:val="003E1392"/>
    <w:rsid w:val="00426849"/>
    <w:rsid w:val="0046128C"/>
    <w:rsid w:val="00485D9E"/>
    <w:rsid w:val="004B2006"/>
    <w:rsid w:val="004B3D88"/>
    <w:rsid w:val="004E3EF4"/>
    <w:rsid w:val="00526F6F"/>
    <w:rsid w:val="00537FD3"/>
    <w:rsid w:val="005E15AE"/>
    <w:rsid w:val="005E3993"/>
    <w:rsid w:val="00661B5E"/>
    <w:rsid w:val="006C4EAB"/>
    <w:rsid w:val="007D48FE"/>
    <w:rsid w:val="007E49C3"/>
    <w:rsid w:val="008136CA"/>
    <w:rsid w:val="008151BA"/>
    <w:rsid w:val="00895CB1"/>
    <w:rsid w:val="008A1F28"/>
    <w:rsid w:val="008B61DB"/>
    <w:rsid w:val="008E1B48"/>
    <w:rsid w:val="00954C10"/>
    <w:rsid w:val="00957343"/>
    <w:rsid w:val="00981C9C"/>
    <w:rsid w:val="009B2D50"/>
    <w:rsid w:val="009F26CD"/>
    <w:rsid w:val="00A028F3"/>
    <w:rsid w:val="00A10FB4"/>
    <w:rsid w:val="00A1405F"/>
    <w:rsid w:val="00A25766"/>
    <w:rsid w:val="00AE7431"/>
    <w:rsid w:val="00B04D1C"/>
    <w:rsid w:val="00B07523"/>
    <w:rsid w:val="00B55B60"/>
    <w:rsid w:val="00B663F2"/>
    <w:rsid w:val="00BC7C28"/>
    <w:rsid w:val="00BF295E"/>
    <w:rsid w:val="00BF6927"/>
    <w:rsid w:val="00C517C4"/>
    <w:rsid w:val="00C55CEB"/>
    <w:rsid w:val="00C56612"/>
    <w:rsid w:val="00C60185"/>
    <w:rsid w:val="00C74764"/>
    <w:rsid w:val="00C8311E"/>
    <w:rsid w:val="00CC1F4D"/>
    <w:rsid w:val="00D0026E"/>
    <w:rsid w:val="00D462BB"/>
    <w:rsid w:val="00D722F2"/>
    <w:rsid w:val="00D872EB"/>
    <w:rsid w:val="00DA2BAA"/>
    <w:rsid w:val="00DD346D"/>
    <w:rsid w:val="00E071BF"/>
    <w:rsid w:val="00E21786"/>
    <w:rsid w:val="00E30F51"/>
    <w:rsid w:val="00E92A5F"/>
    <w:rsid w:val="00EA22E8"/>
    <w:rsid w:val="00ED4F5E"/>
    <w:rsid w:val="00ED677E"/>
    <w:rsid w:val="00EE2540"/>
    <w:rsid w:val="00EE4A21"/>
    <w:rsid w:val="00EF0E12"/>
    <w:rsid w:val="00F1038A"/>
    <w:rsid w:val="00F3438D"/>
    <w:rsid w:val="00F55813"/>
    <w:rsid w:val="00F65CD9"/>
    <w:rsid w:val="00FA2B69"/>
    <w:rsid w:val="00FA6F25"/>
    <w:rsid w:val="00FD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103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BC7C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C7C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04D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A80-A015-4D50-A40B-44040A3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</dc:creator>
  <cp:lastModifiedBy>109o-1</cp:lastModifiedBy>
  <cp:revision>11</cp:revision>
  <cp:lastPrinted>2021-02-04T09:27:00Z</cp:lastPrinted>
  <dcterms:created xsi:type="dcterms:W3CDTF">2014-04-07T07:25:00Z</dcterms:created>
  <dcterms:modified xsi:type="dcterms:W3CDTF">2021-02-04T09:31:00Z</dcterms:modified>
</cp:coreProperties>
</file>